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6D1" w14:textId="77777777" w:rsidR="000B5D3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97349C">
        <w:rPr>
          <w:rFonts w:asciiTheme="majorBidi" w:hAnsiTheme="majorBidi" w:cstheme="majorBidi"/>
          <w:b/>
          <w:bCs/>
        </w:rPr>
        <w:t>International Law</w:t>
      </w:r>
    </w:p>
    <w:p w14:paraId="19B38219" w14:textId="77777777" w:rsidR="000B5D3C" w:rsidRDefault="000B5D3C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1692A5BF" w14:textId="7D95601A" w:rsidR="000B5D3C" w:rsidRPr="00E70BEC" w:rsidRDefault="000B5D3C" w:rsidP="000B5D3C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185604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4C086667" w14:textId="01D31404" w:rsidR="009A40AD" w:rsidRPr="005849B1" w:rsidRDefault="005849B1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794D662A" w14:textId="77777777" w:rsidR="009A40AD" w:rsidRPr="0097349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5849B1" w:rsidRPr="005849B1" w14:paraId="49F41A03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5556EA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u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madan, Moussa.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Minorities in Israel and International La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unpublished Ph.D. dissertation, Aix-Marseille III University) (French).</w:t>
            </w:r>
            <w:bookmarkEnd w:id="0"/>
          </w:p>
        </w:tc>
      </w:tr>
      <w:tr w:rsidR="005849B1" w:rsidRPr="005849B1" w14:paraId="51B087B1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96B81D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21EDE8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Hussein, Hussein and Fiona McKay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ss Denied: Palestinian Land Rights in Israel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Zed Books (2003).</w:t>
            </w:r>
          </w:p>
        </w:tc>
      </w:tr>
      <w:tr w:rsidR="005849B1" w:rsidRPr="005849B1" w14:paraId="388BB6DB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5263CB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B626C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bia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Negev Bedouin: Displacement, Forced Settlement and Conservation." In Dawn Chatty and Marcus Colchester eds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ervation and Mobile Indigenous Peoples: Displacement, Forced Settlement, and Conservation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02-211.</w:t>
            </w:r>
          </w:p>
        </w:tc>
      </w:tr>
      <w:tr w:rsidR="005849B1" w:rsidRPr="005849B1" w14:paraId="29F0626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F2BF81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A9B0CD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</w:tc>
      </w:tr>
      <w:tr w:rsidR="005849B1" w:rsidRPr="005849B1" w14:paraId="38A0D0C9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FB7FD5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A2C331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en, Lori. "Determining Emotions and the Burden of Proof in Investigative Commissions to Palestine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omparative Studies in Society and History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2017): 385-414.</w:t>
            </w:r>
          </w:p>
          <w:p w14:paraId="2E00B559" w14:textId="243EBC43" w:rsidR="003E5825" w:rsidRDefault="003E5825" w:rsidP="00EC00B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9E5ABC9" w14:textId="77777777" w:rsidR="003E5825" w:rsidRPr="00F27E93" w:rsidRDefault="003E5825" w:rsidP="00F27E9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beh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mi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rusalem: Fifty Years of Occupation." </w:t>
            </w:r>
            <w:r w:rsidRPr="00F27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Quarterly</w:t>
            </w:r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 (2017): 7-25.</w:t>
            </w:r>
          </w:p>
          <w:p w14:paraId="1C63B844" w14:textId="6CDE8CD3" w:rsidR="003E5825" w:rsidRPr="005849B1" w:rsidRDefault="003E582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849B1" w:rsidRPr="005849B1" w14:paraId="51390042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767ED2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C02ED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, Ahmad. "The Negev Land Question: Between Denial and Recognition."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13): 27-47.</w:t>
            </w:r>
          </w:p>
        </w:tc>
      </w:tr>
      <w:tr w:rsidR="005849B1" w:rsidRPr="005849B1" w14:paraId="6F9B3336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CBCCBB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9D2DD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lli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Italian Involvement in the Arab Revolt in Palestine, 1936-1939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2008): 187-204.</w:t>
            </w:r>
          </w:p>
        </w:tc>
      </w:tr>
      <w:tr w:rsidR="005849B1" w:rsidRPr="005849B1" w14:paraId="3FEF0DBF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089109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0C7D5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o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uren. "Refugees, Displaced Migrants, and Territorialization in Interwar Palestine."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hriq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hja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2) (2018): 1-30.</w:t>
            </w:r>
          </w:p>
        </w:tc>
      </w:tr>
      <w:tr w:rsidR="005849B1" w:rsidRPr="005849B1" w14:paraId="6BD5F600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EF2A48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35FA74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Yaacov, Nissim. "The Applicability of the Laws of War to Juda and Samaria (the West Bank) and to the Gaza Strip (In Response to Prof. R.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3-4) (1990): 485-506. [Also published in Hebrew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ebrew University Law Journal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31-846)].</w:t>
            </w:r>
          </w:p>
        </w:tc>
      </w:tr>
      <w:tr w:rsidR="005849B1" w:rsidRPr="005849B1" w14:paraId="5A39B0C9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4B513F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789005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The Eichmann Trial – Toward a Jurisprudence of Eyewitness Testimonies of Atrocity?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5849B1" w:rsidRPr="005849B1" w14:paraId="186216C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3FE5DC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5849B1" w:rsidRPr="005849B1" w14:paraId="1A1D1B5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104223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C5DF87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, Bill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tma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lamed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parate and Unequal: The Inside Story of Israeli Rule in East Jerusalem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1999).</w:t>
            </w:r>
          </w:p>
        </w:tc>
      </w:tr>
      <w:tr w:rsidR="005849B1" w:rsidRPr="005849B1" w14:paraId="7263AC57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AE44D2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5A573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hen, Hillel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 Present Absentees: The Palestinian Refugees in Israel Since 1948</w:t>
            </w:r>
            <w:r w:rsidRPr="005849B1">
              <w:rPr>
                <w:rFonts w:ascii="Times New Roman" w:eastAsia="Times New Roman" w:hAnsi="Times New Roman" w:cs="Times New Roman"/>
                <w:sz w:val="20"/>
                <w:szCs w:val="20"/>
              </w:rPr>
              <w:t>. Jerusalem: Jerusalem: Van Leer Institute Press (2000) (Hebrew).</w:t>
            </w:r>
          </w:p>
          <w:p w14:paraId="2E52DDE3" w14:textId="5BEF31BC" w:rsidR="00B8255C" w:rsidRDefault="00B8255C" w:rsidP="00EC00B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!R20C2" \a \f 5 \h  \* MERGEFORMA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14:paraId="2901EC77" w14:textId="77777777" w:rsidR="00B8255C" w:rsidRPr="00F27E93" w:rsidRDefault="00B8255C" w:rsidP="00F27E9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E93">
              <w:rPr>
                <w:rFonts w:ascii="Times New Roman" w:eastAsia="Times New Roman" w:hAnsi="Times New Roman" w:cs="Times New Roman"/>
                <w:sz w:val="20"/>
                <w:szCs w:val="20"/>
              </w:rPr>
              <w:t>Cohen, Stuart A. "Between the Scroll and the Sword: The Development of Jewish Religious Law Respecting the Military and War in Modern Israel, 1948-2004."</w:t>
            </w:r>
            <w:r w:rsidRPr="00F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</w:t>
            </w:r>
            <w:r w:rsidRPr="00F27E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(2005): 239-276 (Hebrew).</w:t>
            </w:r>
          </w:p>
          <w:p w14:paraId="5D932E4A" w14:textId="40D25895" w:rsidR="00B8255C" w:rsidRPr="005849B1" w:rsidRDefault="00B8255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49B1" w:rsidRPr="005849B1" w14:paraId="7A39645D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D76F2D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10F02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schbach, Michael R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cords of Dispossession: Palestinian Refugee Property and the Arab-Israeli Conflict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2003).</w:t>
            </w:r>
          </w:p>
        </w:tc>
      </w:tr>
      <w:tr w:rsidR="005849B1" w:rsidRPr="005849B1" w14:paraId="72231377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CC3D2C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537E59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sel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363-391.</w:t>
            </w:r>
          </w:p>
        </w:tc>
      </w:tr>
      <w:tr w:rsidR="005849B1" w:rsidRPr="005849B1" w14:paraId="6103C99C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AEB517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9A859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b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av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dependence and Nakba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Dvir (2004) (Hebrew).</w:t>
            </w:r>
          </w:p>
          <w:p w14:paraId="478F0F8D" w14:textId="77777777" w:rsidR="009151F8" w:rsidRDefault="009151F8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71A1DE" w14:textId="77777777" w:rsidR="009151F8" w:rsidRPr="009151F8" w:rsidRDefault="009151F8" w:rsidP="009151F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adi</w:t>
            </w:r>
            <w:proofErr w:type="spellEnd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m</w:t>
            </w:r>
            <w:proofErr w:type="spellEnd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Transformation of Sefton </w:t>
            </w:r>
            <w:proofErr w:type="spellStart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wson</w:t>
            </w:r>
            <w:proofErr w:type="spellEnd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abtai </w:t>
            </w:r>
            <w:proofErr w:type="spellStart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ne</w:t>
            </w:r>
            <w:proofErr w:type="spellEnd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In James Loeffler and </w:t>
            </w:r>
            <w:proofErr w:type="spellStart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a</w:t>
            </w:r>
            <w:proofErr w:type="spellEnd"/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z eds., </w:t>
            </w:r>
            <w:r w:rsidRPr="00915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Law of Strangers: Critical Perspectives on Jewish Lawyering and International Legal Thought. 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: Cambridge University Press</w:t>
            </w:r>
            <w:r w:rsidRPr="00915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9): 221-248.</w:t>
            </w:r>
          </w:p>
          <w:p w14:paraId="4181735F" w14:textId="065EECE7" w:rsidR="009151F8" w:rsidRPr="009151F8" w:rsidRDefault="009151F8" w:rsidP="009151F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Not Our Salvation: Israel, the Genocide Convention, and the World Court 1950–1951." </w:t>
            </w:r>
            <w:r w:rsidRPr="00915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plomacy &amp; Statecraft 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2015): 473-493.</w:t>
            </w:r>
          </w:p>
          <w:p w14:paraId="00EC302F" w14:textId="42E4F34E" w:rsidR="009151F8" w:rsidRPr="009151F8" w:rsidRDefault="009151F8" w:rsidP="009151F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‘Historical Commitment’? Identity and Ideology in Israel's Attitude to the Refugee Convention 1951–4." </w:t>
            </w:r>
            <w:r w:rsidRPr="00915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International History Review </w:t>
            </w:r>
            <w:r w:rsidRPr="0091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(4) (2015): 745-767.</w:t>
            </w:r>
          </w:p>
          <w:p w14:paraId="37660CBF" w14:textId="2AEC553F" w:rsidR="009151F8" w:rsidRPr="005849B1" w:rsidRDefault="009151F8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49B1" w:rsidRPr="005849B1" w14:paraId="316F264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5A57C9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E6AC5C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an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rtime Spatial Changes: Former Arab Territories Within the State of Israel, 1948-1950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1) (Hebrew).</w:t>
            </w:r>
          </w:p>
        </w:tc>
      </w:tr>
      <w:tr w:rsidR="005849B1" w:rsidRPr="005849B1" w14:paraId="3C03A2F8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1D52DC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07133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One Plants Trees, One Needs Not a Constitution' – On the Establishment of the State and the Constitution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, Government and International Relation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1993): 29-48 (Hebrew).</w:t>
            </w:r>
          </w:p>
        </w:tc>
      </w:tr>
      <w:tr w:rsidR="005849B1" w:rsidRPr="005849B1" w14:paraId="1C81144F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8FDE14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81B744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, Ron. "The Fall and Rise of Imprisonment for Debt."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  <w:p w14:paraId="772797DB" w14:textId="0E532843" w:rsidR="00B8255C" w:rsidRDefault="00B8255C" w:rsidP="00EC00B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1FE6681" w14:textId="77777777" w:rsidR="00B8255C" w:rsidRPr="00F27E93" w:rsidRDefault="00B8255C" w:rsidP="00F27E9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on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zhar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i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tz</w:t>
            </w:r>
            <w:proofErr w:type="spellEnd"/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F27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IDF Military Advocate General's Corps. Records of the Unit's History.</w:t>
            </w:r>
            <w:r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 Ministry of Defense (2013) (Hebrew).</w:t>
            </w:r>
          </w:p>
          <w:p w14:paraId="1447AB3E" w14:textId="299F1110" w:rsidR="00B8255C" w:rsidRPr="005849B1" w:rsidRDefault="00B8255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849B1" w:rsidRPr="005849B1" w14:paraId="2BC6751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821A21" w14:textId="77777777" w:rsidR="00B8255C" w:rsidRDefault="00B8255C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5568F" w14:textId="5CBC0E6C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litary Advocate General Corps and the Occupied Territories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2): 149-159 (Hebrew).</w:t>
            </w:r>
          </w:p>
        </w:tc>
      </w:tr>
      <w:tr w:rsidR="005849B1" w:rsidRPr="005849B1" w14:paraId="2797CB7B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8664E4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D97CDB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rael-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eschhouw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itudes of Jewish Law Towards International Law: Analyzing the Jewish Legal Materials and Process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Ph.D. dissertation, Tel Aviv University) (Hebrew). </w:t>
            </w:r>
          </w:p>
        </w:tc>
      </w:tr>
      <w:tr w:rsidR="005849B1" w:rsidRPr="005849B1" w14:paraId="76A7E0D2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65F325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D9487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5849B1" w:rsidRPr="005849B1" w14:paraId="00C43D83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68DA11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8288BB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ta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Victor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om Coexistence to Conquest: International Law and the Origins of the Arab-Israeli Conflict, 1891-1949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9).</w:t>
            </w:r>
          </w:p>
        </w:tc>
      </w:tr>
      <w:tr w:rsidR="005849B1" w:rsidRPr="005849B1" w14:paraId="5E70722F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787A53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96A51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exandre (Sandy).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Construction of Rural Space in Israel."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ate and Society</w:t>
            </w:r>
            <w:r w:rsidRPr="0058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) (2004): 883-884 (Hebrew).</w:t>
            </w:r>
          </w:p>
        </w:tc>
      </w:tr>
      <w:tr w:rsidR="005849B1" w:rsidRPr="005849B1" w14:paraId="1FF6FEB0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D95DFA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5849B1" w:rsidRPr="005849B1" w14:paraId="7106FAE7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95689F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B8EED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, Ahmad Amara and Oren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mptied Lands: A Legal Geography of Bedouin Rights in the Negev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8).</w:t>
            </w:r>
          </w:p>
        </w:tc>
      </w:tr>
      <w:tr w:rsidR="005849B1" w:rsidRPr="005849B1" w14:paraId="7B6F8203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D463D5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06BC37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 ed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5849B1" w:rsidRPr="005849B1" w14:paraId="711E3424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DBACFD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886883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</w:tc>
      </w:tr>
      <w:tr w:rsidR="005849B1" w:rsidRPr="005849B1" w14:paraId="4B525320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C33F04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5552B3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International Law Within the Israel Legal System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451-484. [Also published in Hebrew (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07-830)].</w:t>
            </w:r>
          </w:p>
        </w:tc>
      </w:tr>
      <w:tr w:rsidR="005849B1" w:rsidRPr="005849B1" w14:paraId="67C4795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4BD203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athan Feinberg: A Tribute." </w:t>
            </w:r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1985): 113-122.</w:t>
            </w:r>
          </w:p>
        </w:tc>
      </w:tr>
      <w:tr w:rsidR="005849B1" w:rsidRPr="005849B1" w14:paraId="6A585E4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6F8D37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960EF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azar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ar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’Tsele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).</w:t>
            </w:r>
          </w:p>
        </w:tc>
      </w:tr>
      <w:tr w:rsidR="005849B1" w:rsidRPr="005849B1" w14:paraId="58B5DF0A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26B9FD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E148E2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Lilach. "Unions and Unequal Pay: The Establishment of 'Family Wage.'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</w:tc>
      </w:tr>
      <w:tr w:rsidR="005849B1" w:rsidRPr="005849B1" w14:paraId="60BE20DF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3A73C6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785768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h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ur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tics of Denial: Israel and the Palestinian Refugee Problem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3).</w:t>
            </w:r>
          </w:p>
        </w:tc>
      </w:tr>
      <w:tr w:rsidR="005849B1" w:rsidRPr="005849B1" w14:paraId="3AC5B514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000105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34203E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ris, Benny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rth of the Palestinian Refugee Problem Revisited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4).</w:t>
            </w:r>
          </w:p>
        </w:tc>
      </w:tr>
      <w:tr w:rsidR="005849B1" w:rsidRPr="005849B1" w14:paraId="1149D00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C08FD7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5B0132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pett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alie. "The Archaeology of Land Law: Excavating Law in the West Bank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Legal Information 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(2012): 344-392.</w:t>
            </w:r>
          </w:p>
        </w:tc>
      </w:tr>
      <w:tr w:rsidR="005849B1" w:rsidRPr="005849B1" w14:paraId="2476A5D2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BF6A59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5FBA30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13). </w:t>
            </w:r>
          </w:p>
        </w:tc>
      </w:tr>
      <w:tr w:rsidR="005849B1" w:rsidRPr="005849B1" w14:paraId="24DE7D2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C42FB8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79C27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yan, Joseph L. "Refugees Within Israel: The Case of the Villagers of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’I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rit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55-81.</w:t>
            </w:r>
          </w:p>
        </w:tc>
      </w:tr>
      <w:tr w:rsidR="005849B1" w:rsidRPr="005849B1" w14:paraId="379EF5F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750E9A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9B1511" w14:textId="77777777" w:rsidR="00874C9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o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Landau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v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 and the European Community on the Eve of the Maastricht Agreement." In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says in Memory of Professor Guido Tedeschi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5): 445-457 (Hebrew).</w:t>
            </w:r>
          </w:p>
          <w:p w14:paraId="4CF96C20" w14:textId="033E2EEE" w:rsidR="00874C91" w:rsidRDefault="00874C91" w:rsidP="00EC00B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7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2F1D879" w14:textId="20791E6B" w:rsidR="00874C91" w:rsidRPr="00F27E93" w:rsidRDefault="00364512" w:rsidP="00F27E9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hehadeh, Raja</w:t>
            </w:r>
            <w:r w:rsidR="00874C91"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="00874C91" w:rsidRPr="00F27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he Law of the Land: Settlements and Land Issues Under Israeli Military Occupation</w:t>
            </w:r>
            <w:r w:rsidR="00874C91" w:rsidRPr="00F2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Jerusalem: Palestinian Academic Society for the Study of International Affairs (1993).</w:t>
            </w:r>
          </w:p>
          <w:p w14:paraId="53BDE8F6" w14:textId="04E34311" w:rsidR="005849B1" w:rsidRPr="005849B1" w:rsidRDefault="00874C9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849B1" w:rsidRPr="005849B1" w14:paraId="62AE16B1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4FD5D5" w14:textId="77777777" w:rsidR="00EC00BD" w:rsidRDefault="00EC00BD" w:rsidP="00F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CB2DEF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Jews of Iraq, Zionist Ideology, and the Property of the Palestinian Refugees of 1948: An Anomaly of National Accounting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4) (1999): 605-630.</w:t>
            </w:r>
          </w:p>
        </w:tc>
      </w:tr>
      <w:tr w:rsidR="005849B1" w:rsidRPr="005849B1" w14:paraId="7945B16C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A98195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DCFF94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5849B1" w:rsidRPr="005849B1" w14:paraId="2FB70AF4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B46237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893B4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l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seph H. H. and Doreen Lustig. "A Good Place in the Middle: The Israeli Constitutional Revolution from a Global and Comparative Perspective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6): 419-500 (Hebrew). </w:t>
            </w:r>
          </w:p>
        </w:tc>
      </w:tr>
      <w:tr w:rsidR="005849B1" w:rsidRPr="005849B1" w14:paraId="42084185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2C03B6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9714DD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 the Name of Six Million Accusers: Gideon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5849B1" w:rsidRPr="005849B1" w14:paraId="425D2A20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C65FFC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5849B1" w:rsidRPr="005849B1" w14:paraId="65A5EFE4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25F6D4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7AD764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atley, Natasha. "Mandatory Interpretation: Legal Hermeneutics and the New International Order in Arab and Jewish Petitions to the League of Nations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st and Present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7 (2015): 205-248.</w:t>
            </w:r>
          </w:p>
        </w:tc>
      </w:tr>
      <w:tr w:rsidR="005849B1" w:rsidRPr="005849B1" w14:paraId="1B939E7F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F0F27E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date System as a Style of Reasoning: International Jurisdiction and the </w:t>
            </w:r>
            <w:proofErr w:type="spellStart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elling</w:t>
            </w:r>
            <w:proofErr w:type="spellEnd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Imperial Sovereignty in Petitions from Palestine." In Cyrus </w:t>
            </w:r>
            <w:proofErr w:type="spellStart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yegh</w:t>
            </w:r>
            <w:proofErr w:type="spellEnd"/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w Arsan eds. </w:t>
            </w:r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utledge Handbook of the History of the Middle East Mandates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: 106-122.</w:t>
            </w:r>
          </w:p>
        </w:tc>
      </w:tr>
      <w:tr w:rsidR="005849B1" w:rsidRPr="005849B1" w14:paraId="5C875C67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3435FF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3CC371" w14:textId="77777777" w:rsid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asoning from History: Israel's 'Peace Law' and Resettlement of the Tel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hat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douin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2016): 102-132.</w:t>
            </w:r>
          </w:p>
          <w:p w14:paraId="33083288" w14:textId="1A787567" w:rsidR="006E39C9" w:rsidRPr="005849B1" w:rsidRDefault="006E39C9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49B1" w:rsidRPr="005849B1" w14:paraId="626EBF3D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F0C2D2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eth J.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re the Negev Bedouin an Indigenous People? Fabricating Palestinian History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Middle East Quarterly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2): 3-14.  </w:t>
            </w:r>
          </w:p>
        </w:tc>
      </w:tr>
      <w:tr w:rsidR="005849B1" w:rsidRPr="005849B1" w14:paraId="65BE1D5E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AB75E7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70A97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obson, Alexander and Amnon Rubinstein.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Family of Nations: Jewish Nation-State and Human Rights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 </w:t>
            </w:r>
          </w:p>
        </w:tc>
      </w:tr>
      <w:tr w:rsidR="005849B1" w:rsidRPr="005849B1" w14:paraId="75B3ACE6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79892C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9037A6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. "Critical Theory and 'Gray Space': Mobilization of the Colonized." </w:t>
            </w:r>
            <w:r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2010): 246-263.</w:t>
            </w:r>
          </w:p>
        </w:tc>
      </w:tr>
      <w:tr w:rsidR="005849B1" w:rsidRPr="005849B1" w14:paraId="6A0397F3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FCEC58" w14:textId="77777777" w:rsidR="005849B1" w:rsidRPr="005849B1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hnocracy</w:t>
            </w:r>
            <w:proofErr w:type="spellEnd"/>
            <w:r w:rsidR="005849B1" w:rsidRPr="00584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nd and Identity Politics in Israel/Palestine</w:t>
            </w:r>
            <w:r w:rsidR="005849B1"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ennsylvania: University of Pennsylvania Press (2006). </w:t>
            </w:r>
          </w:p>
        </w:tc>
      </w:tr>
      <w:tr w:rsidR="005849B1" w:rsidRPr="005849B1" w14:paraId="35F7148D" w14:textId="77777777" w:rsidTr="00EC00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E93705" w14:textId="77777777" w:rsidR="00EC00BD" w:rsidRDefault="00EC00BD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F08A50" w14:textId="77777777" w:rsidR="005849B1" w:rsidRPr="005849B1" w:rsidRDefault="005849B1" w:rsidP="00EC00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on, Avraham. "The Missed Opportunity: Eretz Israel According to Internationa</w:t>
            </w:r>
            <w:r w:rsidRPr="0058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Law." </w:t>
            </w:r>
            <w:proofErr w:type="spellStart"/>
            <w:r w:rsidRPr="005849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Uma</w:t>
            </w:r>
            <w:proofErr w:type="spellEnd"/>
            <w:r w:rsidRPr="005849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49B1">
              <w:rPr>
                <w:rFonts w:ascii="Times New Roman" w:eastAsia="Times New Roman" w:hAnsi="Times New Roman" w:cs="Times New Roman"/>
                <w:sz w:val="20"/>
                <w:szCs w:val="20"/>
              </w:rPr>
              <w:t>191 (2013): 35-44 (Hebrew).</w:t>
            </w:r>
          </w:p>
        </w:tc>
      </w:tr>
    </w:tbl>
    <w:p w14:paraId="62DC37DE" w14:textId="77777777" w:rsidR="004C393D" w:rsidRPr="0097349C" w:rsidRDefault="004C393D" w:rsidP="009A40AD">
      <w:pPr>
        <w:rPr>
          <w:rFonts w:asciiTheme="majorBidi" w:hAnsiTheme="majorBidi" w:cstheme="majorBidi"/>
          <w:sz w:val="20"/>
          <w:szCs w:val="20"/>
        </w:rPr>
      </w:pPr>
    </w:p>
    <w:sectPr w:rsidR="004C393D" w:rsidRPr="0097349C" w:rsidSect="000B5D3C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B4BC" w14:textId="77777777" w:rsidR="00E76148" w:rsidRDefault="00E76148" w:rsidP="00372782">
      <w:pPr>
        <w:spacing w:after="0" w:line="240" w:lineRule="auto"/>
      </w:pPr>
      <w:r>
        <w:separator/>
      </w:r>
    </w:p>
  </w:endnote>
  <w:endnote w:type="continuationSeparator" w:id="0">
    <w:p w14:paraId="2FEBB8BA" w14:textId="77777777" w:rsidR="00E76148" w:rsidRDefault="00E7614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7541ECAC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6705C" w:rsidRPr="0096705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D218B60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0085" w14:textId="77777777" w:rsidR="00E76148" w:rsidRDefault="00E76148" w:rsidP="00372782">
      <w:pPr>
        <w:spacing w:after="0" w:line="240" w:lineRule="auto"/>
      </w:pPr>
      <w:r>
        <w:separator/>
      </w:r>
    </w:p>
  </w:footnote>
  <w:footnote w:type="continuationSeparator" w:id="0">
    <w:p w14:paraId="77E45812" w14:textId="77777777" w:rsidR="00E76148" w:rsidRDefault="00E76148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5D3C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5604"/>
    <w:rsid w:val="001867FD"/>
    <w:rsid w:val="001873B0"/>
    <w:rsid w:val="00187BE2"/>
    <w:rsid w:val="001951FF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69FD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512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5825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49B1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39C9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4C91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51F8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6705C"/>
    <w:rsid w:val="009707D2"/>
    <w:rsid w:val="00970CE6"/>
    <w:rsid w:val="0097114B"/>
    <w:rsid w:val="0097349C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0AD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1A40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55C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CF68B7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76148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00BD"/>
    <w:rsid w:val="00EC11EF"/>
    <w:rsid w:val="00EC638E"/>
    <w:rsid w:val="00EC6F1B"/>
    <w:rsid w:val="00EC7710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47DE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27E93"/>
    <w:rsid w:val="00F300BD"/>
    <w:rsid w:val="00F30598"/>
    <w:rsid w:val="00F305B5"/>
    <w:rsid w:val="00F33864"/>
    <w:rsid w:val="00F346C3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6A2C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0726"/>
  <w15:docId w15:val="{BEB47E49-F523-4863-9B61-9C59B9CF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45B7-19FB-45D4-84EA-4EBD254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45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6</cp:revision>
  <dcterms:created xsi:type="dcterms:W3CDTF">2017-05-12T14:04:00Z</dcterms:created>
  <dcterms:modified xsi:type="dcterms:W3CDTF">2020-10-11T13:37:00Z</dcterms:modified>
</cp:coreProperties>
</file>